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ISTEMA DE GESTIÓN Y EDUCACIÓN AMBIENT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8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2.680.8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A LA SECRETARIA DE PLANEACION Y POLÍTICA SECTORIAL PARA EL FORTALECIMIENTO A LOS PROYECTOS Y ACTIVIDADES DE INTERÉS AMBIENTAL Y EL SISTEMA MECÍ-CALIDAD ARTICULADO CON EL MODELO INTEGRADO DE PLANEACION Y GESTIÓN - MIPG -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